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46E4" w14:textId="5C83683E" w:rsidR="006D3257" w:rsidRDefault="006D3257" w:rsidP="0082713A">
      <w:pPr>
        <w:widowControl/>
        <w:jc w:val="center"/>
        <w:rPr>
          <w:rFonts w:asciiTheme="majorEastAsia" w:eastAsiaTheme="majorEastAsia" w:hAnsiTheme="majorEastAsia"/>
          <w:b/>
          <w:bCs/>
          <w:noProof/>
          <w:sz w:val="28"/>
          <w:szCs w:val="28"/>
        </w:rPr>
      </w:pPr>
      <w:r w:rsidRPr="006D3257">
        <w:rPr>
          <w:rFonts w:asciiTheme="majorEastAsia" w:eastAsiaTheme="majorEastAsia" w:hAnsiTheme="majorEastAsia" w:hint="eastAsia"/>
          <w:b/>
          <w:bCs/>
          <w:noProof/>
          <w:sz w:val="28"/>
          <w:szCs w:val="28"/>
        </w:rPr>
        <w:t>宅地造成及び特定盛土等規制法に基づく申請に対する処分の審査基準の</w:t>
      </w:r>
    </w:p>
    <w:p w14:paraId="1AC626D5" w14:textId="2FF91FDE" w:rsidR="00E42C19" w:rsidRPr="006D3257" w:rsidRDefault="006D3257" w:rsidP="0082713A">
      <w:pPr>
        <w:widowControl/>
        <w:jc w:val="center"/>
        <w:rPr>
          <w:rFonts w:asciiTheme="majorEastAsia" w:eastAsiaTheme="majorEastAsia" w:hAnsiTheme="majorEastAsia"/>
          <w:b/>
          <w:bCs/>
          <w:sz w:val="28"/>
        </w:rPr>
      </w:pPr>
      <w:r w:rsidRPr="006D3257">
        <w:rPr>
          <w:rFonts w:asciiTheme="majorEastAsia" w:eastAsiaTheme="majorEastAsia" w:hAnsiTheme="majorEastAsia" w:hint="eastAsia"/>
          <w:b/>
          <w:bCs/>
          <w:noProof/>
          <w:sz w:val="28"/>
          <w:szCs w:val="28"/>
        </w:rPr>
        <w:t>制定について（案）に関する意見応募用紙</w:t>
      </w:r>
    </w:p>
    <w:p w14:paraId="3ECC82CF" w14:textId="64409E14" w:rsidR="00E42C19" w:rsidRPr="00E0019C" w:rsidRDefault="006D3257" w:rsidP="00E42C19">
      <w:pPr>
        <w:autoSpaceDE w:val="0"/>
        <w:autoSpaceDN w:val="0"/>
        <w:ind w:firstLineChars="100" w:firstLine="230"/>
        <w:rPr>
          <w:rFonts w:ascii="ＭＳ ゴシック" w:eastAsia="ＭＳ ゴシック" w:hAnsi="ＭＳ ゴシック"/>
        </w:rPr>
      </w:pPr>
      <w:r>
        <w:rPr>
          <w:rFonts w:eastAsiaTheme="minorHAnsi" w:cs="ＭＳ 明朝" w:hint="eastAsia"/>
          <w:color w:val="000000"/>
          <w:kern w:val="0"/>
          <w:sz w:val="23"/>
          <w:szCs w:val="23"/>
        </w:rPr>
        <w:t>宅地</w:t>
      </w:r>
      <w:r w:rsidRPr="003D7355">
        <w:rPr>
          <w:rFonts w:eastAsiaTheme="minorHAnsi" w:cs="ＭＳ 明朝" w:hint="eastAsia"/>
          <w:color w:val="000000"/>
          <w:kern w:val="0"/>
          <w:sz w:val="23"/>
          <w:szCs w:val="23"/>
        </w:rPr>
        <w:t>造成及び特定盛土等規制</w:t>
      </w:r>
      <w:r>
        <w:rPr>
          <w:rFonts w:eastAsiaTheme="minorHAnsi" w:cs="ＭＳ 明朝" w:hint="eastAsia"/>
          <w:color w:val="000000"/>
          <w:kern w:val="0"/>
          <w:sz w:val="23"/>
          <w:szCs w:val="23"/>
        </w:rPr>
        <w:t>法に基づく申請に対する処分の審査基準の制定について</w:t>
      </w:r>
      <w:r w:rsidRPr="003D7355">
        <w:rPr>
          <w:rFonts w:eastAsiaTheme="minorHAnsi" w:cs="ＭＳ 明朝" w:hint="eastAsia"/>
          <w:color w:val="000000"/>
          <w:kern w:val="0"/>
          <w:sz w:val="23"/>
          <w:szCs w:val="23"/>
        </w:rPr>
        <w:t>（案）</w:t>
      </w:r>
      <w:r>
        <w:rPr>
          <w:rFonts w:ascii="ＭＳ 明朝" w:hAnsi="ＭＳ 明朝" w:cs="ＭＳ 明朝" w:hint="eastAsia"/>
          <w:color w:val="000000"/>
          <w:kern w:val="0"/>
          <w:sz w:val="23"/>
          <w:szCs w:val="23"/>
        </w:rPr>
        <w:t>について</w:t>
      </w:r>
      <w:r w:rsidR="00E42C19">
        <w:rPr>
          <w:rFonts w:ascii="ＭＳ ゴシック" w:eastAsia="ＭＳ ゴシック" w:hAnsi="ＭＳ ゴシック" w:hint="eastAsia"/>
        </w:rPr>
        <w:t>、あなたの</w:t>
      </w:r>
      <w:r w:rsidR="006265FE">
        <w:rPr>
          <w:rFonts w:ascii="ＭＳ ゴシック" w:eastAsia="ＭＳ ゴシック" w:hAnsi="ＭＳ ゴシック" w:hint="eastAsia"/>
        </w:rPr>
        <w:t>御</w:t>
      </w:r>
      <w:r w:rsidR="00E42C19">
        <w:rPr>
          <w:rFonts w:ascii="ＭＳ ゴシック" w:eastAsia="ＭＳ ゴシック" w:hAnsi="ＭＳ ゴシック" w:hint="eastAsia"/>
        </w:rPr>
        <w:t>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E42C19" w:rsidRPr="00DB1D0F" w14:paraId="45AFE5CA" w14:textId="77777777" w:rsidTr="00BC3647">
        <w:trPr>
          <w:trHeight w:val="373"/>
        </w:trPr>
        <w:tc>
          <w:tcPr>
            <w:tcW w:w="9944" w:type="dxa"/>
            <w:tcBorders>
              <w:bottom w:val="dotted" w:sz="4" w:space="0" w:color="auto"/>
            </w:tcBorders>
          </w:tcPr>
          <w:p w14:paraId="46C31956" w14:textId="77777777" w:rsidR="00E42C19" w:rsidRPr="00DB1D0F" w:rsidRDefault="00E42C19" w:rsidP="006265FE">
            <w:pPr>
              <w:autoSpaceDE w:val="0"/>
              <w:autoSpaceDN w:val="0"/>
            </w:pPr>
            <w:r w:rsidRPr="00510D44">
              <w:rPr>
                <w:rFonts w:ascii="ＭＳ ゴシック" w:eastAsia="ＭＳ ゴシック" w:hAnsi="ＭＳ ゴシック" w:hint="eastAsia"/>
                <w:sz w:val="22"/>
              </w:rPr>
              <w:t>【</w:t>
            </w:r>
            <w:r w:rsidR="006265FE">
              <w:rPr>
                <w:rFonts w:ascii="ＭＳ ゴシック" w:eastAsia="ＭＳ ゴシック" w:hAnsi="ＭＳ ゴシック" w:hint="eastAsia"/>
                <w:sz w:val="22"/>
              </w:rPr>
              <w:t>御</w:t>
            </w:r>
            <w:r w:rsidRPr="00510D44">
              <w:rPr>
                <w:rFonts w:ascii="ＭＳ ゴシック" w:eastAsia="ＭＳ ゴシック" w:hAnsi="ＭＳ ゴシック" w:hint="eastAsia"/>
                <w:sz w:val="22"/>
              </w:rPr>
              <w:t xml:space="preserve">意見のタイトル（項目、訂正箇所等）】　</w:t>
            </w:r>
            <w:r w:rsidRPr="00DB1D0F">
              <w:rPr>
                <w:rFonts w:hint="eastAsia"/>
                <w:sz w:val="18"/>
              </w:rPr>
              <w:t>※案のどの部分に対する</w:t>
            </w:r>
            <w:r w:rsidR="006265FE">
              <w:rPr>
                <w:rFonts w:hint="eastAsia"/>
                <w:sz w:val="18"/>
              </w:rPr>
              <w:t>御</w:t>
            </w:r>
            <w:r w:rsidRPr="00DB1D0F">
              <w:rPr>
                <w:rFonts w:hint="eastAsia"/>
                <w:sz w:val="18"/>
              </w:rPr>
              <w:t>意見かをお書きください。</w:t>
            </w:r>
          </w:p>
        </w:tc>
      </w:tr>
      <w:tr w:rsidR="00E42C19" w:rsidRPr="00DB1D0F" w14:paraId="4BFBC99B" w14:textId="77777777" w:rsidTr="00BC3647">
        <w:trPr>
          <w:trHeight w:val="690"/>
        </w:trPr>
        <w:tc>
          <w:tcPr>
            <w:tcW w:w="9944" w:type="dxa"/>
            <w:tcBorders>
              <w:top w:val="dotted" w:sz="4" w:space="0" w:color="auto"/>
              <w:bottom w:val="single" w:sz="12" w:space="0" w:color="000000"/>
            </w:tcBorders>
          </w:tcPr>
          <w:p w14:paraId="080F3F4B" w14:textId="77777777" w:rsidR="00E42C19" w:rsidRDefault="00E42C19" w:rsidP="00BC3647">
            <w:pPr>
              <w:autoSpaceDE w:val="0"/>
              <w:autoSpaceDN w:val="0"/>
            </w:pPr>
          </w:p>
        </w:tc>
      </w:tr>
      <w:tr w:rsidR="00E42C19" w:rsidRPr="00DB1D0F" w14:paraId="56C286E3" w14:textId="77777777" w:rsidTr="00BC3647">
        <w:trPr>
          <w:trHeight w:val="388"/>
        </w:trPr>
        <w:tc>
          <w:tcPr>
            <w:tcW w:w="9944" w:type="dxa"/>
            <w:tcBorders>
              <w:bottom w:val="dotted" w:sz="4" w:space="0" w:color="auto"/>
            </w:tcBorders>
          </w:tcPr>
          <w:p w14:paraId="15722357" w14:textId="77777777" w:rsidR="00E42C19" w:rsidRPr="00DB1D0F" w:rsidRDefault="00E42C19" w:rsidP="006265FE">
            <w:pPr>
              <w:autoSpaceDE w:val="0"/>
              <w:autoSpaceDN w:val="0"/>
            </w:pPr>
            <w:r w:rsidRPr="0060204B">
              <w:rPr>
                <w:rFonts w:hint="eastAsia"/>
                <w:sz w:val="22"/>
              </w:rPr>
              <w:t>【</w:t>
            </w:r>
            <w:r w:rsidR="006265FE">
              <w:rPr>
                <w:rFonts w:hint="eastAsia"/>
                <w:sz w:val="22"/>
              </w:rPr>
              <w:t>御</w:t>
            </w:r>
            <w:r w:rsidRPr="00510D44">
              <w:rPr>
                <w:rFonts w:ascii="ＭＳ ゴシック" w:eastAsia="ＭＳ ゴシック" w:hAnsi="ＭＳ ゴシック" w:hint="eastAsia"/>
                <w:sz w:val="22"/>
              </w:rPr>
              <w:t>意見の内容</w:t>
            </w:r>
            <w:r w:rsidRPr="0060204B">
              <w:rPr>
                <w:rFonts w:hint="eastAsia"/>
                <w:sz w:val="22"/>
              </w:rPr>
              <w:t>】</w:t>
            </w:r>
          </w:p>
        </w:tc>
      </w:tr>
      <w:tr w:rsidR="00E42C19" w:rsidRPr="00DB1D0F" w14:paraId="27EA04EC" w14:textId="77777777" w:rsidTr="00C07511">
        <w:trPr>
          <w:trHeight w:val="4535"/>
        </w:trPr>
        <w:tc>
          <w:tcPr>
            <w:tcW w:w="9944" w:type="dxa"/>
            <w:tcBorders>
              <w:top w:val="dotted" w:sz="4" w:space="0" w:color="auto"/>
            </w:tcBorders>
          </w:tcPr>
          <w:p w14:paraId="7FBD9AD6" w14:textId="77777777" w:rsidR="00E42C19" w:rsidRDefault="00E42C19" w:rsidP="00BC3647">
            <w:pPr>
              <w:autoSpaceDE w:val="0"/>
              <w:autoSpaceDN w:val="0"/>
            </w:pPr>
          </w:p>
        </w:tc>
      </w:tr>
    </w:tbl>
    <w:p w14:paraId="57CB8AE7" w14:textId="77777777" w:rsidR="00E42C19" w:rsidRDefault="00E42C19" w:rsidP="00E42C19">
      <w:pPr>
        <w:autoSpaceDE w:val="0"/>
        <w:autoSpaceDN w:val="0"/>
      </w:pPr>
      <w:r>
        <w:rPr>
          <w:rFonts w:hint="eastAsia"/>
        </w:rPr>
        <w:t>※１　複数の</w:t>
      </w:r>
      <w:r w:rsidR="006265FE">
        <w:rPr>
          <w:rFonts w:hint="eastAsia"/>
        </w:rPr>
        <w:t>御</w:t>
      </w:r>
      <w:r>
        <w:rPr>
          <w:rFonts w:hint="eastAsia"/>
        </w:rPr>
        <w:t>意見がある場合は、１枚に１件ずつお書きください。</w:t>
      </w:r>
    </w:p>
    <w:p w14:paraId="369CB076" w14:textId="77777777" w:rsidR="00E42C19" w:rsidRDefault="00E42C19" w:rsidP="00E42C19">
      <w:pPr>
        <w:autoSpaceDE w:val="0"/>
        <w:autoSpaceDN w:val="0"/>
        <w:spacing w:line="240" w:lineRule="exact"/>
        <w:ind w:left="420" w:hangingChars="200" w:hanging="420"/>
      </w:pPr>
      <w:r>
        <w:rPr>
          <w:rFonts w:hint="eastAsia"/>
        </w:rPr>
        <w:t>※２</w:t>
      </w:r>
      <w:r w:rsidR="006F0617">
        <w:rPr>
          <w:rFonts w:hint="eastAsia"/>
        </w:rPr>
        <w:t xml:space="preserve">　</w:t>
      </w:r>
      <w:r w:rsidR="006265FE">
        <w:rPr>
          <w:rFonts w:hint="eastAsia"/>
        </w:rPr>
        <w:t>上記「御</w:t>
      </w:r>
      <w:r>
        <w:rPr>
          <w:rFonts w:hint="eastAsia"/>
        </w:rPr>
        <w:t>意見の内容」欄に「別紙</w:t>
      </w:r>
      <w:r w:rsidR="001263DF">
        <w:rPr>
          <w:rFonts w:hint="eastAsia"/>
        </w:rPr>
        <w:t>の</w:t>
      </w:r>
      <w:r>
        <w:rPr>
          <w:rFonts w:hint="eastAsia"/>
        </w:rPr>
        <w:t>とおり」と記入していただき、別紙にて</w:t>
      </w:r>
      <w:r w:rsidR="006265FE">
        <w:rPr>
          <w:rFonts w:hint="eastAsia"/>
        </w:rPr>
        <w:t>御</w:t>
      </w:r>
      <w:r>
        <w:rPr>
          <w:rFonts w:hint="eastAsia"/>
        </w:rPr>
        <w:t>提出いただくことも可能です。</w:t>
      </w:r>
    </w:p>
    <w:p w14:paraId="342A71F7" w14:textId="77777777" w:rsidR="00E42C19" w:rsidRPr="006265FE" w:rsidRDefault="00E42C19" w:rsidP="00E42C19">
      <w:pPr>
        <w:autoSpaceDE w:val="0"/>
        <w:autoSpaceDN w:val="0"/>
        <w:spacing w:line="240" w:lineRule="exact"/>
        <w:ind w:left="420" w:hangingChars="200" w:hanging="420"/>
      </w:pPr>
    </w:p>
    <w:p w14:paraId="5B62D510" w14:textId="77777777" w:rsidR="00DA1EDD" w:rsidRPr="00DA1EDD" w:rsidRDefault="00DA1EDD" w:rsidP="00E42C19">
      <w:pPr>
        <w:autoSpaceDE w:val="0"/>
        <w:autoSpaceDN w:val="0"/>
        <w:spacing w:line="240" w:lineRule="exact"/>
        <w:ind w:left="283" w:hangingChars="135" w:hanging="283"/>
      </w:pPr>
    </w:p>
    <w:p w14:paraId="7994B9D3" w14:textId="77777777" w:rsidR="00E42C19" w:rsidRPr="00CF13A1" w:rsidRDefault="00E42C19" w:rsidP="00E42C19">
      <w:pPr>
        <w:autoSpaceDE w:val="0"/>
        <w:autoSpaceDN w:val="0"/>
        <w:spacing w:line="240" w:lineRule="exact"/>
      </w:pPr>
    </w:p>
    <w:p w14:paraId="59A9CCE3" w14:textId="77777777" w:rsidR="00E42C19" w:rsidRPr="00510D44" w:rsidRDefault="006265FE" w:rsidP="006F0617">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御</w:t>
      </w:r>
      <w:r w:rsidR="00E42C19" w:rsidRPr="00510D44">
        <w:rPr>
          <w:rFonts w:ascii="ＭＳ ゴシック" w:eastAsia="ＭＳ ゴシック" w:hAnsi="ＭＳ ゴシック" w:hint="eastAsia"/>
        </w:rPr>
        <w:t>意見、ありがとうございました。</w:t>
      </w:r>
    </w:p>
    <w:p w14:paraId="6225F668" w14:textId="77777777" w:rsidR="00E42C19" w:rsidRPr="00510D44" w:rsidRDefault="00E42C19" w:rsidP="006F0617">
      <w:pPr>
        <w:autoSpaceDE w:val="0"/>
        <w:autoSpaceDN w:val="0"/>
        <w:ind w:firstLineChars="100" w:firstLine="210"/>
        <w:rPr>
          <w:rFonts w:ascii="ＭＳ ゴシック" w:eastAsia="ＭＳ ゴシック" w:hAnsi="ＭＳ ゴシック"/>
        </w:rPr>
      </w:pPr>
      <w:r w:rsidRPr="00510D44">
        <w:rPr>
          <w:rFonts w:ascii="ＭＳ ゴシック" w:eastAsia="ＭＳ ゴシック" w:hAnsi="ＭＳ ゴシック" w:hint="eastAsia"/>
        </w:rPr>
        <w:t>下記</w:t>
      </w:r>
      <w:r>
        <w:rPr>
          <w:rFonts w:ascii="ＭＳ ゴシック" w:eastAsia="ＭＳ ゴシック" w:hAnsi="ＭＳ ゴシック" w:hint="eastAsia"/>
        </w:rPr>
        <w:t>宛先に</w:t>
      </w:r>
      <w:r w:rsidRPr="00510D44">
        <w:rPr>
          <w:rFonts w:ascii="ＭＳ ゴシック" w:eastAsia="ＭＳ ゴシック" w:hAnsi="ＭＳ ゴシック" w:hint="eastAsia"/>
        </w:rPr>
        <w:t>、郵便かファクシミリにより送信</w:t>
      </w:r>
      <w:r w:rsidR="00FC1984">
        <w:rPr>
          <w:rFonts w:ascii="ＭＳ ゴシック" w:eastAsia="ＭＳ ゴシック" w:hAnsi="ＭＳ ゴシック" w:hint="eastAsia"/>
        </w:rPr>
        <w:t>し</w:t>
      </w:r>
      <w:r w:rsidRPr="00510D44">
        <w:rPr>
          <w:rFonts w:ascii="ＭＳ ゴシック" w:eastAsia="ＭＳ ゴシック" w:hAnsi="ＭＳ ゴシック" w:hint="eastAsia"/>
        </w:rPr>
        <w:t>、</w:t>
      </w:r>
      <w:r>
        <w:rPr>
          <w:rFonts w:ascii="ＭＳ ゴシック" w:eastAsia="ＭＳ ゴシック" w:hAnsi="ＭＳ ゴシック" w:hint="eastAsia"/>
        </w:rPr>
        <w:t>又は</w:t>
      </w:r>
      <w:r w:rsidRPr="00510D44">
        <w:rPr>
          <w:rFonts w:ascii="ＭＳ ゴシック" w:eastAsia="ＭＳ ゴシック" w:hAnsi="ＭＳ ゴシック" w:hint="eastAsia"/>
        </w:rPr>
        <w:t>直接持参してください。</w:t>
      </w:r>
    </w:p>
    <w:p w14:paraId="656ADABB" w14:textId="77777777" w:rsidR="00E42C19" w:rsidRDefault="00E42C19" w:rsidP="00E42C19">
      <w:pPr>
        <w:autoSpaceDE w:val="0"/>
        <w:autoSpaceDN w:val="0"/>
        <w:ind w:firstLineChars="100" w:firstLine="210"/>
        <w:rPr>
          <w:rFonts w:ascii="ＭＳ ゴシック" w:eastAsia="ＭＳ ゴシック" w:hAnsi="ＭＳ ゴシック"/>
        </w:rPr>
      </w:pPr>
    </w:p>
    <w:p w14:paraId="4F5627CD" w14:textId="63CE213C" w:rsidR="00E42C19" w:rsidRPr="00510D44" w:rsidRDefault="0029081F" w:rsidP="00E42C19">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送付（問合</w:t>
      </w:r>
      <w:r w:rsidR="00E42C19" w:rsidRPr="00510D44">
        <w:rPr>
          <w:rFonts w:ascii="ＭＳ ゴシック" w:eastAsia="ＭＳ ゴシック" w:hAnsi="ＭＳ ゴシック" w:hint="eastAsia"/>
        </w:rPr>
        <w:t>せ）先≫</w:t>
      </w:r>
    </w:p>
    <w:p w14:paraId="3741C495" w14:textId="77777777"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４２０－８６０２　静岡市葵区追手町５番１号</w:t>
      </w:r>
    </w:p>
    <w:p w14:paraId="711F4B30" w14:textId="3084CE85"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静岡市役所　</w:t>
      </w:r>
      <w:r w:rsidR="00F65E3E" w:rsidRPr="00476EC0">
        <w:rPr>
          <w:rFonts w:ascii="ＭＳ ゴシック" w:eastAsia="ＭＳ ゴシック" w:hAnsi="ＭＳ ゴシック" w:hint="eastAsia"/>
          <w:szCs w:val="21"/>
        </w:rPr>
        <w:t>静岡</w:t>
      </w:r>
      <w:r w:rsidRPr="00476EC0">
        <w:rPr>
          <w:rFonts w:ascii="ＭＳ ゴシック" w:eastAsia="ＭＳ ゴシック" w:hAnsi="ＭＳ ゴシック" w:hint="eastAsia"/>
          <w:szCs w:val="21"/>
        </w:rPr>
        <w:t>庁舎</w:t>
      </w:r>
      <w:r w:rsidR="00490582">
        <w:rPr>
          <w:rFonts w:ascii="ＭＳ ゴシック" w:eastAsia="ＭＳ ゴシック" w:hAnsi="ＭＳ ゴシック" w:hint="eastAsia"/>
          <w:szCs w:val="21"/>
        </w:rPr>
        <w:t>新館</w:t>
      </w:r>
      <w:r w:rsidR="006D3257">
        <w:rPr>
          <w:rFonts w:ascii="ＭＳ ゴシック" w:eastAsia="ＭＳ ゴシック" w:hAnsi="ＭＳ ゴシック" w:hint="eastAsia"/>
          <w:szCs w:val="21"/>
        </w:rPr>
        <w:t>５</w:t>
      </w:r>
      <w:r w:rsidRPr="00476EC0">
        <w:rPr>
          <w:rFonts w:ascii="ＭＳ ゴシック" w:eastAsia="ＭＳ ゴシック" w:hAnsi="ＭＳ ゴシック" w:hint="eastAsia"/>
          <w:szCs w:val="21"/>
        </w:rPr>
        <w:t xml:space="preserve">階　</w:t>
      </w:r>
      <w:r w:rsidR="006D3257">
        <w:rPr>
          <w:rFonts w:ascii="ＭＳ ゴシック" w:eastAsia="ＭＳ ゴシック" w:hAnsi="ＭＳ ゴシック" w:hint="eastAsia"/>
          <w:szCs w:val="21"/>
        </w:rPr>
        <w:t>都市局都市計画部開発審査課</w:t>
      </w:r>
      <w:r w:rsidR="00EF102B" w:rsidRPr="00476EC0">
        <w:rPr>
          <w:rFonts w:ascii="ＭＳ ゴシック" w:eastAsia="ＭＳ ゴシック" w:hAnsi="ＭＳ ゴシック" w:hint="eastAsia"/>
          <w:szCs w:val="21"/>
        </w:rPr>
        <w:t xml:space="preserve">　</w:t>
      </w:r>
      <w:r w:rsidR="006D3257">
        <w:rPr>
          <w:rFonts w:ascii="ＭＳ ゴシック" w:eastAsia="ＭＳ ゴシック" w:hAnsi="ＭＳ ゴシック" w:hint="eastAsia"/>
          <w:szCs w:val="21"/>
        </w:rPr>
        <w:t>盛土対策</w:t>
      </w:r>
      <w:r w:rsidRPr="00476EC0">
        <w:rPr>
          <w:rFonts w:ascii="ＭＳ ゴシック" w:eastAsia="ＭＳ ゴシック" w:hAnsi="ＭＳ ゴシック" w:hint="eastAsia"/>
          <w:szCs w:val="21"/>
        </w:rPr>
        <w:t>係</w:t>
      </w:r>
    </w:p>
    <w:p w14:paraId="58946014" w14:textId="59FB55CC" w:rsidR="00E42C19" w:rsidRPr="00476EC0" w:rsidRDefault="00E42C19" w:rsidP="00E42C19">
      <w:pPr>
        <w:autoSpaceDE w:val="0"/>
        <w:autoSpaceDN w:val="0"/>
        <w:ind w:firstLineChars="100" w:firstLine="210"/>
        <w:rPr>
          <w:rFonts w:ascii="ＭＳ ゴシック" w:eastAsia="ＭＳ ゴシック" w:hAnsi="ＭＳ ゴシック"/>
          <w:szCs w:val="21"/>
        </w:rPr>
      </w:pPr>
      <w:r w:rsidRPr="00476EC0">
        <w:rPr>
          <w:rFonts w:ascii="ＭＳ ゴシック" w:eastAsia="ＭＳ ゴシック" w:hAnsi="ＭＳ ゴシック" w:hint="eastAsia"/>
          <w:szCs w:val="21"/>
        </w:rPr>
        <w:t xml:space="preserve">　[電　話]</w:t>
      </w:r>
      <w:r w:rsidR="00EF102B" w:rsidRPr="00476EC0">
        <w:rPr>
          <w:rFonts w:ascii="ＭＳ ゴシック" w:eastAsia="ＭＳ ゴシック" w:hAnsi="ＭＳ ゴシック" w:hint="eastAsia"/>
          <w:szCs w:val="21"/>
        </w:rPr>
        <w:t>０５４－</w:t>
      </w:r>
      <w:r w:rsidR="006D3257">
        <w:rPr>
          <w:rFonts w:ascii="ＭＳ ゴシック" w:eastAsia="ＭＳ ゴシック" w:hAnsi="ＭＳ ゴシック" w:hint="eastAsia"/>
          <w:szCs w:val="21"/>
        </w:rPr>
        <w:t>２２１</w:t>
      </w:r>
      <w:r w:rsidRPr="00476EC0">
        <w:rPr>
          <w:rFonts w:ascii="ＭＳ ゴシック" w:eastAsia="ＭＳ ゴシック" w:hAnsi="ＭＳ ゴシック" w:hint="eastAsia"/>
          <w:szCs w:val="21"/>
        </w:rPr>
        <w:t>－</w:t>
      </w:r>
      <w:r w:rsidR="006D3257">
        <w:rPr>
          <w:rFonts w:ascii="ＭＳ ゴシック" w:eastAsia="ＭＳ ゴシック" w:hAnsi="ＭＳ ゴシック" w:hint="eastAsia"/>
          <w:szCs w:val="21"/>
        </w:rPr>
        <w:t>１５９１</w:t>
      </w:r>
      <w:r w:rsidRPr="00476EC0">
        <w:rPr>
          <w:rFonts w:ascii="ＭＳ ゴシック" w:eastAsia="ＭＳ ゴシック" w:hAnsi="ＭＳ ゴシック" w:hint="eastAsia"/>
          <w:szCs w:val="21"/>
        </w:rPr>
        <w:t>（直通）　[ファクシミリ]</w:t>
      </w:r>
      <w:r w:rsidR="00EF102B" w:rsidRPr="00476EC0">
        <w:rPr>
          <w:rFonts w:ascii="ＭＳ ゴシック" w:eastAsia="ＭＳ ゴシック" w:hAnsi="ＭＳ ゴシック" w:hint="eastAsia"/>
          <w:szCs w:val="21"/>
        </w:rPr>
        <w:t>０５４－</w:t>
      </w:r>
      <w:r w:rsidR="006D3257">
        <w:rPr>
          <w:rFonts w:ascii="ＭＳ ゴシック" w:eastAsia="ＭＳ ゴシック" w:hAnsi="ＭＳ ゴシック" w:hint="eastAsia"/>
          <w:szCs w:val="21"/>
        </w:rPr>
        <w:t>２２１</w:t>
      </w:r>
      <w:r w:rsidRPr="00476EC0">
        <w:rPr>
          <w:rFonts w:ascii="ＭＳ ゴシック" w:eastAsia="ＭＳ ゴシック" w:hAnsi="ＭＳ ゴシック" w:hint="eastAsia"/>
          <w:szCs w:val="21"/>
        </w:rPr>
        <w:t>－</w:t>
      </w:r>
      <w:r w:rsidR="006D3257">
        <w:rPr>
          <w:rFonts w:ascii="ＭＳ ゴシック" w:eastAsia="ＭＳ ゴシック" w:hAnsi="ＭＳ ゴシック" w:hint="eastAsia"/>
          <w:szCs w:val="21"/>
        </w:rPr>
        <w:t>１１１７</w:t>
      </w:r>
    </w:p>
    <w:p w14:paraId="4F36D1FB" w14:textId="77777777" w:rsidR="00E42C19" w:rsidRDefault="00E42C19" w:rsidP="00E42C19">
      <w:pPr>
        <w:autoSpaceDE w:val="0"/>
        <w:autoSpaceDN w:val="0"/>
        <w:ind w:firstLineChars="100" w:firstLine="210"/>
      </w:pPr>
      <w:r>
        <w:rPr>
          <w:rFonts w:hint="eastAsia"/>
          <w:noProof/>
        </w:rPr>
        <mc:AlternateContent>
          <mc:Choice Requires="wps">
            <w:drawing>
              <wp:anchor distT="0" distB="0" distL="114300" distR="114300" simplePos="0" relativeHeight="251603456" behindDoc="0" locked="0" layoutInCell="1" allowOverlap="1" wp14:anchorId="23B46F29" wp14:editId="5C192DEB">
                <wp:simplePos x="0" y="0"/>
                <wp:positionH relativeFrom="margin">
                  <wp:align>center</wp:align>
                </wp:positionH>
                <wp:positionV relativeFrom="paragraph">
                  <wp:posOffset>130174</wp:posOffset>
                </wp:positionV>
                <wp:extent cx="5314950" cy="390525"/>
                <wp:effectExtent l="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90525"/>
                        </a:xfrm>
                        <a:prstGeom prst="roundRect">
                          <a:avLst>
                            <a:gd name="adj" fmla="val 16667"/>
                          </a:avLst>
                        </a:prstGeom>
                        <a:solidFill>
                          <a:srgbClr val="FFFFFF"/>
                        </a:solidFill>
                        <a:ln w="15875">
                          <a:solidFill>
                            <a:srgbClr val="000000"/>
                          </a:solidFill>
                          <a:round/>
                          <a:headEnd/>
                          <a:tailEnd/>
                        </a:ln>
                      </wps:spPr>
                      <wps:txbx>
                        <w:txbxContent>
                          <w:p w14:paraId="64C42424" w14:textId="02DE1646"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Pr>
                                <w:rFonts w:ascii="ＭＳ ゴシック" w:eastAsia="ＭＳ ゴシック" w:hAnsi="ＭＳ ゴシック" w:hint="eastAsia"/>
                                <w:b/>
                                <w:sz w:val="28"/>
                              </w:rPr>
                              <w:t>令和</w:t>
                            </w:r>
                            <w:r w:rsidR="006D3257">
                              <w:rPr>
                                <w:rFonts w:ascii="ＭＳ ゴシック" w:eastAsia="ＭＳ ゴシック" w:hAnsi="ＭＳ ゴシック" w:hint="eastAsia"/>
                                <w:b/>
                                <w:sz w:val="28"/>
                              </w:rPr>
                              <w:t>７</w:t>
                            </w:r>
                            <w:r w:rsidR="00BB3A3F">
                              <w:rPr>
                                <w:rFonts w:ascii="ＭＳ ゴシック" w:eastAsia="ＭＳ ゴシック" w:hAnsi="ＭＳ ゴシック" w:hint="eastAsia"/>
                                <w:b/>
                                <w:sz w:val="28"/>
                              </w:rPr>
                              <w:t>年</w:t>
                            </w:r>
                            <w:r w:rsidR="00F16A0A">
                              <w:rPr>
                                <w:rFonts w:ascii="ＭＳ ゴシック" w:eastAsia="ＭＳ ゴシック" w:hAnsi="ＭＳ ゴシック" w:hint="eastAsia"/>
                                <w:b/>
                                <w:sz w:val="28"/>
                              </w:rPr>
                              <w:t>10</w:t>
                            </w:r>
                            <w:r w:rsidR="00BB3A3F">
                              <w:rPr>
                                <w:rFonts w:ascii="ＭＳ ゴシック" w:eastAsia="ＭＳ ゴシック" w:hAnsi="ＭＳ ゴシック" w:hint="eastAsia"/>
                                <w:b/>
                                <w:sz w:val="28"/>
                              </w:rPr>
                              <w:t>月</w:t>
                            </w:r>
                            <w:r w:rsidR="00F16A0A">
                              <w:rPr>
                                <w:rFonts w:ascii="ＭＳ ゴシック" w:eastAsia="ＭＳ ゴシック" w:hAnsi="ＭＳ ゴシック" w:hint="eastAsia"/>
                                <w:b/>
                                <w:sz w:val="28"/>
                              </w:rPr>
                              <w:t>29</w:t>
                            </w:r>
                            <w:r w:rsidR="00BB3A3F">
                              <w:rPr>
                                <w:rFonts w:ascii="ＭＳ ゴシック" w:eastAsia="ＭＳ ゴシック" w:hAnsi="ＭＳ ゴシック" w:hint="eastAsia"/>
                                <w:b/>
                                <w:sz w:val="28"/>
                              </w:rPr>
                              <w:t>日（</w:t>
                            </w:r>
                            <w:r w:rsidR="00F16A0A">
                              <w:rPr>
                                <w:rFonts w:ascii="ＭＳ ゴシック" w:eastAsia="ＭＳ ゴシック" w:hAnsi="ＭＳ ゴシック" w:hint="eastAsia"/>
                                <w:b/>
                                <w:sz w:val="28"/>
                              </w:rPr>
                              <w:t>水</w:t>
                            </w:r>
                            <w:r w:rsidRPr="00143929">
                              <w:rPr>
                                <w:rFonts w:ascii="ＭＳ ゴシック" w:eastAsia="ＭＳ ゴシック" w:hAnsi="ＭＳ ゴシック" w:hint="eastAsia"/>
                                <w:b/>
                                <w:sz w:val="28"/>
                              </w:rPr>
                              <w:t>）必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46F29" id="AutoShape 69" o:spid="_x0000_s1026" style="position:absolute;left:0;text-align:left;margin-left:0;margin-top:10.25pt;width:418.5pt;height:30.7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" strokeweight="1.25pt">
                <v:textbox inset="5.85pt,.7pt,5.85pt,.7pt">
                  <w:txbxContent>
                    <w:p w14:paraId="64C42424" w14:textId="02DE1646" w:rsidR="00224F47" w:rsidRPr="00143929" w:rsidRDefault="00224F47" w:rsidP="00143929">
                      <w:pPr>
                        <w:autoSpaceDE w:val="0"/>
                        <w:autoSpaceDN w:val="0"/>
                        <w:spacing w:line="300" w:lineRule="exact"/>
                        <w:ind w:firstLineChars="100" w:firstLine="281"/>
                        <w:jc w:val="center"/>
                        <w:rPr>
                          <w:rFonts w:ascii="ＭＳ ゴシック" w:eastAsia="ＭＳ ゴシック" w:hAnsi="ＭＳ ゴシック"/>
                          <w:b/>
                          <w:sz w:val="28"/>
                        </w:rPr>
                      </w:pPr>
                      <w:r w:rsidRPr="00143929">
                        <w:rPr>
                          <w:rFonts w:ascii="ＭＳ ゴシック" w:eastAsia="ＭＳ ゴシック" w:hAnsi="ＭＳ ゴシック" w:hint="eastAsia"/>
                          <w:b/>
                          <w:sz w:val="28"/>
                        </w:rPr>
                        <w:t>締切：</w:t>
                      </w:r>
                      <w:r>
                        <w:rPr>
                          <w:rFonts w:ascii="ＭＳ ゴシック" w:eastAsia="ＭＳ ゴシック" w:hAnsi="ＭＳ ゴシック" w:hint="eastAsia"/>
                          <w:b/>
                          <w:sz w:val="28"/>
                        </w:rPr>
                        <w:t>令和</w:t>
                      </w:r>
                      <w:r w:rsidR="006D3257">
                        <w:rPr>
                          <w:rFonts w:ascii="ＭＳ ゴシック" w:eastAsia="ＭＳ ゴシック" w:hAnsi="ＭＳ ゴシック" w:hint="eastAsia"/>
                          <w:b/>
                          <w:sz w:val="28"/>
                        </w:rPr>
                        <w:t>７</w:t>
                      </w:r>
                      <w:r w:rsidR="00BB3A3F">
                        <w:rPr>
                          <w:rFonts w:ascii="ＭＳ ゴシック" w:eastAsia="ＭＳ ゴシック" w:hAnsi="ＭＳ ゴシック" w:hint="eastAsia"/>
                          <w:b/>
                          <w:sz w:val="28"/>
                        </w:rPr>
                        <w:t>年</w:t>
                      </w:r>
                      <w:r w:rsidR="00F16A0A">
                        <w:rPr>
                          <w:rFonts w:ascii="ＭＳ ゴシック" w:eastAsia="ＭＳ ゴシック" w:hAnsi="ＭＳ ゴシック" w:hint="eastAsia"/>
                          <w:b/>
                          <w:sz w:val="28"/>
                        </w:rPr>
                        <w:t>10</w:t>
                      </w:r>
                      <w:r w:rsidR="00BB3A3F">
                        <w:rPr>
                          <w:rFonts w:ascii="ＭＳ ゴシック" w:eastAsia="ＭＳ ゴシック" w:hAnsi="ＭＳ ゴシック" w:hint="eastAsia"/>
                          <w:b/>
                          <w:sz w:val="28"/>
                        </w:rPr>
                        <w:t>月</w:t>
                      </w:r>
                      <w:r w:rsidR="00F16A0A">
                        <w:rPr>
                          <w:rFonts w:ascii="ＭＳ ゴシック" w:eastAsia="ＭＳ ゴシック" w:hAnsi="ＭＳ ゴシック" w:hint="eastAsia"/>
                          <w:b/>
                          <w:sz w:val="28"/>
                        </w:rPr>
                        <w:t>29</w:t>
                      </w:r>
                      <w:r w:rsidR="00BB3A3F">
                        <w:rPr>
                          <w:rFonts w:ascii="ＭＳ ゴシック" w:eastAsia="ＭＳ ゴシック" w:hAnsi="ＭＳ ゴシック" w:hint="eastAsia"/>
                          <w:b/>
                          <w:sz w:val="28"/>
                        </w:rPr>
                        <w:t>日（</w:t>
                      </w:r>
                      <w:r w:rsidR="00F16A0A">
                        <w:rPr>
                          <w:rFonts w:ascii="ＭＳ ゴシック" w:eastAsia="ＭＳ ゴシック" w:hAnsi="ＭＳ ゴシック" w:hint="eastAsia"/>
                          <w:b/>
                          <w:sz w:val="28"/>
                        </w:rPr>
                        <w:t>水</w:t>
                      </w:r>
                      <w:r w:rsidRPr="00143929">
                        <w:rPr>
                          <w:rFonts w:ascii="ＭＳ ゴシック" w:eastAsia="ＭＳ ゴシック" w:hAnsi="ＭＳ ゴシック" w:hint="eastAsia"/>
                          <w:b/>
                          <w:sz w:val="28"/>
                        </w:rPr>
                        <w:t>）必着</w:t>
                      </w:r>
                    </w:p>
                  </w:txbxContent>
                </v:textbox>
                <w10:wrap anchorx="margin"/>
              </v:roundrect>
            </w:pict>
          </mc:Fallback>
        </mc:AlternateContent>
      </w:r>
    </w:p>
    <w:p w14:paraId="0522678C" w14:textId="40271390" w:rsidR="00FB4601" w:rsidRDefault="00FB4601">
      <w:pPr>
        <w:widowControl/>
        <w:jc w:val="left"/>
        <w:rPr>
          <w:rFonts w:ascii="ＭＳ 明朝" w:hAnsi="ＭＳ 明朝"/>
          <w:sz w:val="22"/>
          <w:szCs w:val="22"/>
        </w:rPr>
      </w:pPr>
    </w:p>
    <w:sectPr w:rsidR="00FB4601" w:rsidSect="00B05D47">
      <w:headerReference w:type="default" r:id="rId8"/>
      <w:headerReference w:type="first" r:id="rId9"/>
      <w:pgSz w:w="11906" w:h="16838" w:code="9"/>
      <w:pgMar w:top="1304" w:right="1077" w:bottom="124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C7643" w14:textId="77777777" w:rsidR="00EB1395" w:rsidRDefault="00EB1395" w:rsidP="007D5D82">
      <w:r>
        <w:separator/>
      </w:r>
    </w:p>
  </w:endnote>
  <w:endnote w:type="continuationSeparator" w:id="0">
    <w:p w14:paraId="32C277F1" w14:textId="77777777" w:rsidR="00EB1395" w:rsidRDefault="00EB1395" w:rsidP="007D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5E4F" w14:textId="77777777" w:rsidR="00EB1395" w:rsidRDefault="00EB1395" w:rsidP="007D5D82">
      <w:r>
        <w:separator/>
      </w:r>
    </w:p>
  </w:footnote>
  <w:footnote w:type="continuationSeparator" w:id="0">
    <w:p w14:paraId="47E8AAAC" w14:textId="77777777" w:rsidR="00EB1395" w:rsidRDefault="00EB1395" w:rsidP="007D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2CD2" w14:textId="77777777" w:rsidR="00224F47" w:rsidRDefault="00224F47" w:rsidP="001C0F4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E6E9" w14:textId="77777777" w:rsidR="00224F47" w:rsidRPr="001F6B8D" w:rsidRDefault="00224F47" w:rsidP="00E56684">
    <w:pPr>
      <w:pStyle w:val="a4"/>
      <w:wordWrap w:val="0"/>
      <w:ind w:right="840"/>
      <w:rPr>
        <w:rFonts w:ascii="ＭＳ ゴシック" w:eastAsia="ＭＳ ゴシック" w:hAnsi="ＭＳ ゴシック"/>
      </w:rPr>
    </w:pPr>
    <w:r>
      <w:rPr>
        <w:rFonts w:ascii="ＭＳ ゴシック" w:eastAsia="ＭＳ ゴシック" w:hAnsi="ＭＳ ゴシック" w:hint="eastAsia"/>
      </w:rPr>
      <w:t>改訂</w:t>
    </w:r>
    <w:r w:rsidRPr="001F6B8D">
      <w:rPr>
        <w:rFonts w:ascii="ＭＳ ゴシック" w:eastAsia="ＭＳ ゴシック" w:hAnsi="ＭＳ ゴシック" w:hint="eastAsia"/>
      </w:rPr>
      <w:t>案201</w:t>
    </w:r>
    <w:r>
      <w:rPr>
        <w:rFonts w:ascii="ＭＳ ゴシック" w:eastAsia="ＭＳ ゴシック" w:hAnsi="ＭＳ ゴシック" w:hint="eastAsia"/>
      </w:rPr>
      <w:t>80329</w:t>
    </w:r>
    <w:r w:rsidRPr="001F6B8D">
      <w:rPr>
        <w:rFonts w:ascii="ＭＳ ゴシック" w:eastAsia="ＭＳ ゴシック" w:hAnsi="ＭＳ ゴシック"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644"/>
    <w:multiLevelType w:val="hybridMultilevel"/>
    <w:tmpl w:val="C38663B2"/>
    <w:lvl w:ilvl="0" w:tplc="AB68495C">
      <w:start w:val="1"/>
      <w:numFmt w:val="bullet"/>
      <w:lvlText w:val=""/>
      <w:lvlJc w:val="left"/>
      <w:pPr>
        <w:ind w:left="284" w:hanging="284"/>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068B5"/>
    <w:multiLevelType w:val="hybridMultilevel"/>
    <w:tmpl w:val="50EE4440"/>
    <w:lvl w:ilvl="0" w:tplc="F110A944">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60E9B"/>
    <w:multiLevelType w:val="hybridMultilevel"/>
    <w:tmpl w:val="291A49DA"/>
    <w:lvl w:ilvl="0" w:tplc="22F0B6CC">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FF742D"/>
    <w:multiLevelType w:val="hybridMultilevel"/>
    <w:tmpl w:val="A89AB086"/>
    <w:lvl w:ilvl="0" w:tplc="36D60C5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D5D4CD9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B92A53"/>
    <w:multiLevelType w:val="hybridMultilevel"/>
    <w:tmpl w:val="6038B37C"/>
    <w:lvl w:ilvl="0" w:tplc="43BE3B1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B0141"/>
    <w:multiLevelType w:val="hybridMultilevel"/>
    <w:tmpl w:val="A7E8233E"/>
    <w:lvl w:ilvl="0" w:tplc="9F3645EA">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D60FE"/>
    <w:multiLevelType w:val="hybridMultilevel"/>
    <w:tmpl w:val="F3F45C24"/>
    <w:lvl w:ilvl="0" w:tplc="6E82CB46">
      <w:start w:val="1"/>
      <w:numFmt w:val="bullet"/>
      <w:lvlText w:val=""/>
      <w:lvlJc w:val="left"/>
      <w:pPr>
        <w:ind w:left="284" w:hanging="284"/>
      </w:pPr>
      <w:rPr>
        <w:rFonts w:ascii="Wingdings" w:hAnsi="Wingdings" w:hint="default"/>
        <w:sz w:val="24"/>
        <w:szCs w:val="2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004504"/>
    <w:multiLevelType w:val="hybridMultilevel"/>
    <w:tmpl w:val="BF6E97A4"/>
    <w:lvl w:ilvl="0" w:tplc="D4CE81FE">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97459"/>
    <w:multiLevelType w:val="hybridMultilevel"/>
    <w:tmpl w:val="B5B2F75C"/>
    <w:lvl w:ilvl="0" w:tplc="8D881722">
      <w:numFmt w:val="bullet"/>
      <w:lvlText w:val="○"/>
      <w:lvlJc w:val="left"/>
      <w:pPr>
        <w:tabs>
          <w:tab w:val="num" w:pos="7290"/>
        </w:tabs>
        <w:ind w:left="7290" w:hanging="360"/>
      </w:pPr>
      <w:rPr>
        <w:rFonts w:ascii="ＭＳ 明朝" w:eastAsia="ＭＳ 明朝" w:hAnsi="ＭＳ 明朝" w:cs="Times New Roman" w:hint="eastAsia"/>
      </w:rPr>
    </w:lvl>
    <w:lvl w:ilvl="1" w:tplc="0409000B" w:tentative="1">
      <w:start w:val="1"/>
      <w:numFmt w:val="bullet"/>
      <w:lvlText w:val=""/>
      <w:lvlJc w:val="left"/>
      <w:pPr>
        <w:tabs>
          <w:tab w:val="num" w:pos="7770"/>
        </w:tabs>
        <w:ind w:left="7770" w:hanging="420"/>
      </w:pPr>
      <w:rPr>
        <w:rFonts w:ascii="Wingdings" w:hAnsi="Wingdings" w:hint="default"/>
      </w:rPr>
    </w:lvl>
    <w:lvl w:ilvl="2" w:tplc="0409000D" w:tentative="1">
      <w:start w:val="1"/>
      <w:numFmt w:val="bullet"/>
      <w:lvlText w:val=""/>
      <w:lvlJc w:val="left"/>
      <w:pPr>
        <w:tabs>
          <w:tab w:val="num" w:pos="8190"/>
        </w:tabs>
        <w:ind w:left="8190" w:hanging="420"/>
      </w:pPr>
      <w:rPr>
        <w:rFonts w:ascii="Wingdings" w:hAnsi="Wingdings" w:hint="default"/>
      </w:rPr>
    </w:lvl>
    <w:lvl w:ilvl="3" w:tplc="04090001" w:tentative="1">
      <w:start w:val="1"/>
      <w:numFmt w:val="bullet"/>
      <w:lvlText w:val=""/>
      <w:lvlJc w:val="left"/>
      <w:pPr>
        <w:tabs>
          <w:tab w:val="num" w:pos="8610"/>
        </w:tabs>
        <w:ind w:left="8610" w:hanging="420"/>
      </w:pPr>
      <w:rPr>
        <w:rFonts w:ascii="Wingdings" w:hAnsi="Wingdings" w:hint="default"/>
      </w:rPr>
    </w:lvl>
    <w:lvl w:ilvl="4" w:tplc="0409000B" w:tentative="1">
      <w:start w:val="1"/>
      <w:numFmt w:val="bullet"/>
      <w:lvlText w:val=""/>
      <w:lvlJc w:val="left"/>
      <w:pPr>
        <w:tabs>
          <w:tab w:val="num" w:pos="9030"/>
        </w:tabs>
        <w:ind w:left="9030" w:hanging="420"/>
      </w:pPr>
      <w:rPr>
        <w:rFonts w:ascii="Wingdings" w:hAnsi="Wingdings" w:hint="default"/>
      </w:rPr>
    </w:lvl>
    <w:lvl w:ilvl="5" w:tplc="0409000D" w:tentative="1">
      <w:start w:val="1"/>
      <w:numFmt w:val="bullet"/>
      <w:lvlText w:val=""/>
      <w:lvlJc w:val="left"/>
      <w:pPr>
        <w:tabs>
          <w:tab w:val="num" w:pos="9450"/>
        </w:tabs>
        <w:ind w:left="9450" w:hanging="420"/>
      </w:pPr>
      <w:rPr>
        <w:rFonts w:ascii="Wingdings" w:hAnsi="Wingdings" w:hint="default"/>
      </w:rPr>
    </w:lvl>
    <w:lvl w:ilvl="6" w:tplc="04090001" w:tentative="1">
      <w:start w:val="1"/>
      <w:numFmt w:val="bullet"/>
      <w:lvlText w:val=""/>
      <w:lvlJc w:val="left"/>
      <w:pPr>
        <w:tabs>
          <w:tab w:val="num" w:pos="9870"/>
        </w:tabs>
        <w:ind w:left="9870" w:hanging="420"/>
      </w:pPr>
      <w:rPr>
        <w:rFonts w:ascii="Wingdings" w:hAnsi="Wingdings" w:hint="default"/>
      </w:rPr>
    </w:lvl>
    <w:lvl w:ilvl="7" w:tplc="0409000B" w:tentative="1">
      <w:start w:val="1"/>
      <w:numFmt w:val="bullet"/>
      <w:lvlText w:val=""/>
      <w:lvlJc w:val="left"/>
      <w:pPr>
        <w:tabs>
          <w:tab w:val="num" w:pos="10290"/>
        </w:tabs>
        <w:ind w:left="10290" w:hanging="420"/>
      </w:pPr>
      <w:rPr>
        <w:rFonts w:ascii="Wingdings" w:hAnsi="Wingdings" w:hint="default"/>
      </w:rPr>
    </w:lvl>
    <w:lvl w:ilvl="8" w:tplc="0409000D" w:tentative="1">
      <w:start w:val="1"/>
      <w:numFmt w:val="bullet"/>
      <w:lvlText w:val=""/>
      <w:lvlJc w:val="left"/>
      <w:pPr>
        <w:tabs>
          <w:tab w:val="num" w:pos="10710"/>
        </w:tabs>
        <w:ind w:left="10710" w:hanging="420"/>
      </w:pPr>
      <w:rPr>
        <w:rFonts w:ascii="Wingdings" w:hAnsi="Wingdings" w:hint="default"/>
      </w:rPr>
    </w:lvl>
  </w:abstractNum>
  <w:num w:numId="1" w16cid:durableId="51271689">
    <w:abstractNumId w:val="8"/>
  </w:num>
  <w:num w:numId="2" w16cid:durableId="1083340086">
    <w:abstractNumId w:val="3"/>
  </w:num>
  <w:num w:numId="3" w16cid:durableId="1611281916">
    <w:abstractNumId w:val="4"/>
  </w:num>
  <w:num w:numId="4" w16cid:durableId="495927100">
    <w:abstractNumId w:val="1"/>
  </w:num>
  <w:num w:numId="5" w16cid:durableId="470289848">
    <w:abstractNumId w:val="7"/>
  </w:num>
  <w:num w:numId="6" w16cid:durableId="1389961960">
    <w:abstractNumId w:val="6"/>
  </w:num>
  <w:num w:numId="7" w16cid:durableId="623385295">
    <w:abstractNumId w:val="0"/>
  </w:num>
  <w:num w:numId="8" w16cid:durableId="969898948">
    <w:abstractNumId w:val="2"/>
  </w:num>
  <w:num w:numId="9" w16cid:durableId="1784500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18"/>
    <w:rsid w:val="00000376"/>
    <w:rsid w:val="000012E2"/>
    <w:rsid w:val="00003E08"/>
    <w:rsid w:val="00004541"/>
    <w:rsid w:val="00005987"/>
    <w:rsid w:val="0001213F"/>
    <w:rsid w:val="00013071"/>
    <w:rsid w:val="00022BD8"/>
    <w:rsid w:val="00034898"/>
    <w:rsid w:val="00035294"/>
    <w:rsid w:val="00036035"/>
    <w:rsid w:val="00036F87"/>
    <w:rsid w:val="00037292"/>
    <w:rsid w:val="00040420"/>
    <w:rsid w:val="0004431E"/>
    <w:rsid w:val="00050076"/>
    <w:rsid w:val="00052215"/>
    <w:rsid w:val="00052F6D"/>
    <w:rsid w:val="00053CD7"/>
    <w:rsid w:val="00056B98"/>
    <w:rsid w:val="00057814"/>
    <w:rsid w:val="00061857"/>
    <w:rsid w:val="0006430F"/>
    <w:rsid w:val="00064FBA"/>
    <w:rsid w:val="000713A5"/>
    <w:rsid w:val="0007302B"/>
    <w:rsid w:val="0007395F"/>
    <w:rsid w:val="000756BB"/>
    <w:rsid w:val="0007778C"/>
    <w:rsid w:val="000809A6"/>
    <w:rsid w:val="00080BCD"/>
    <w:rsid w:val="000859A7"/>
    <w:rsid w:val="00086103"/>
    <w:rsid w:val="000922B6"/>
    <w:rsid w:val="000968AF"/>
    <w:rsid w:val="000968BF"/>
    <w:rsid w:val="000A0B80"/>
    <w:rsid w:val="000B1332"/>
    <w:rsid w:val="000B325B"/>
    <w:rsid w:val="000B60FC"/>
    <w:rsid w:val="000C29CA"/>
    <w:rsid w:val="000C35A8"/>
    <w:rsid w:val="000C47D8"/>
    <w:rsid w:val="000C4D74"/>
    <w:rsid w:val="000C61ED"/>
    <w:rsid w:val="000C7444"/>
    <w:rsid w:val="000C7878"/>
    <w:rsid w:val="000C7E23"/>
    <w:rsid w:val="000D44D2"/>
    <w:rsid w:val="000D6D8A"/>
    <w:rsid w:val="000E2F15"/>
    <w:rsid w:val="000E3BB8"/>
    <w:rsid w:val="000E4929"/>
    <w:rsid w:val="000E525F"/>
    <w:rsid w:val="000F5BA3"/>
    <w:rsid w:val="000F6482"/>
    <w:rsid w:val="000F7DAE"/>
    <w:rsid w:val="00102699"/>
    <w:rsid w:val="0010296B"/>
    <w:rsid w:val="00104EDD"/>
    <w:rsid w:val="00106E3F"/>
    <w:rsid w:val="001077C9"/>
    <w:rsid w:val="001116E7"/>
    <w:rsid w:val="00111B05"/>
    <w:rsid w:val="001132AC"/>
    <w:rsid w:val="00121576"/>
    <w:rsid w:val="00125145"/>
    <w:rsid w:val="0012583D"/>
    <w:rsid w:val="001263DF"/>
    <w:rsid w:val="00130F95"/>
    <w:rsid w:val="00131412"/>
    <w:rsid w:val="00131F9B"/>
    <w:rsid w:val="00132477"/>
    <w:rsid w:val="00134E8D"/>
    <w:rsid w:val="00141EF1"/>
    <w:rsid w:val="001428EE"/>
    <w:rsid w:val="0014335E"/>
    <w:rsid w:val="00143929"/>
    <w:rsid w:val="0014684E"/>
    <w:rsid w:val="001474FC"/>
    <w:rsid w:val="001476AE"/>
    <w:rsid w:val="00153071"/>
    <w:rsid w:val="00156DDB"/>
    <w:rsid w:val="00164A79"/>
    <w:rsid w:val="00165DD5"/>
    <w:rsid w:val="00171F78"/>
    <w:rsid w:val="00173FB4"/>
    <w:rsid w:val="00176FD5"/>
    <w:rsid w:val="001807F1"/>
    <w:rsid w:val="001857ED"/>
    <w:rsid w:val="00187628"/>
    <w:rsid w:val="00191C44"/>
    <w:rsid w:val="00192EA2"/>
    <w:rsid w:val="001936C7"/>
    <w:rsid w:val="001A317F"/>
    <w:rsid w:val="001A71E6"/>
    <w:rsid w:val="001A7EFF"/>
    <w:rsid w:val="001B3BBD"/>
    <w:rsid w:val="001C0F4D"/>
    <w:rsid w:val="001C3FAB"/>
    <w:rsid w:val="001C4222"/>
    <w:rsid w:val="001D15D3"/>
    <w:rsid w:val="001D2F32"/>
    <w:rsid w:val="001E064E"/>
    <w:rsid w:val="001E27E6"/>
    <w:rsid w:val="001E469D"/>
    <w:rsid w:val="001E47F7"/>
    <w:rsid w:val="001E633E"/>
    <w:rsid w:val="001E711B"/>
    <w:rsid w:val="001F32C0"/>
    <w:rsid w:val="001F3423"/>
    <w:rsid w:val="001F6B8D"/>
    <w:rsid w:val="00200084"/>
    <w:rsid w:val="00202244"/>
    <w:rsid w:val="00203C7D"/>
    <w:rsid w:val="00204557"/>
    <w:rsid w:val="00204E4E"/>
    <w:rsid w:val="002156B8"/>
    <w:rsid w:val="00215829"/>
    <w:rsid w:val="002227ED"/>
    <w:rsid w:val="00224F47"/>
    <w:rsid w:val="002252B3"/>
    <w:rsid w:val="002263AA"/>
    <w:rsid w:val="00226E53"/>
    <w:rsid w:val="002303D3"/>
    <w:rsid w:val="002319CC"/>
    <w:rsid w:val="002367C7"/>
    <w:rsid w:val="00236CCA"/>
    <w:rsid w:val="00240991"/>
    <w:rsid w:val="002430AC"/>
    <w:rsid w:val="00243DBA"/>
    <w:rsid w:val="00252A24"/>
    <w:rsid w:val="00255934"/>
    <w:rsid w:val="00256F15"/>
    <w:rsid w:val="0026051F"/>
    <w:rsid w:val="002608A2"/>
    <w:rsid w:val="00260F8A"/>
    <w:rsid w:val="00263FBE"/>
    <w:rsid w:val="00271414"/>
    <w:rsid w:val="00274184"/>
    <w:rsid w:val="00275B94"/>
    <w:rsid w:val="00276188"/>
    <w:rsid w:val="0027789A"/>
    <w:rsid w:val="00283D5B"/>
    <w:rsid w:val="00286CE3"/>
    <w:rsid w:val="0029081F"/>
    <w:rsid w:val="002918D0"/>
    <w:rsid w:val="00293215"/>
    <w:rsid w:val="00295AE7"/>
    <w:rsid w:val="002A3BD8"/>
    <w:rsid w:val="002A4503"/>
    <w:rsid w:val="002A5DBB"/>
    <w:rsid w:val="002B2E77"/>
    <w:rsid w:val="002B73C6"/>
    <w:rsid w:val="002B7B11"/>
    <w:rsid w:val="002D1D4E"/>
    <w:rsid w:val="002D1DDA"/>
    <w:rsid w:val="002D2C33"/>
    <w:rsid w:val="002D3082"/>
    <w:rsid w:val="002D4C76"/>
    <w:rsid w:val="002D62FA"/>
    <w:rsid w:val="002D71E1"/>
    <w:rsid w:val="002E0239"/>
    <w:rsid w:val="002F1ABE"/>
    <w:rsid w:val="002F3838"/>
    <w:rsid w:val="002F60E6"/>
    <w:rsid w:val="00302585"/>
    <w:rsid w:val="003030E5"/>
    <w:rsid w:val="0032084B"/>
    <w:rsid w:val="00323D03"/>
    <w:rsid w:val="00326732"/>
    <w:rsid w:val="00326F92"/>
    <w:rsid w:val="00331B29"/>
    <w:rsid w:val="003358D2"/>
    <w:rsid w:val="00340A44"/>
    <w:rsid w:val="00343FD7"/>
    <w:rsid w:val="00345D80"/>
    <w:rsid w:val="00353892"/>
    <w:rsid w:val="00362BD1"/>
    <w:rsid w:val="00365DF5"/>
    <w:rsid w:val="003661C6"/>
    <w:rsid w:val="00367657"/>
    <w:rsid w:val="0037269B"/>
    <w:rsid w:val="003726D7"/>
    <w:rsid w:val="00372A2A"/>
    <w:rsid w:val="0037377C"/>
    <w:rsid w:val="00373F00"/>
    <w:rsid w:val="003756CB"/>
    <w:rsid w:val="00375E06"/>
    <w:rsid w:val="0039335D"/>
    <w:rsid w:val="0039609B"/>
    <w:rsid w:val="0039651D"/>
    <w:rsid w:val="0039691B"/>
    <w:rsid w:val="00397A0D"/>
    <w:rsid w:val="00397C94"/>
    <w:rsid w:val="003A44AC"/>
    <w:rsid w:val="003A4F2C"/>
    <w:rsid w:val="003A725A"/>
    <w:rsid w:val="003B35B2"/>
    <w:rsid w:val="003C1269"/>
    <w:rsid w:val="003C171D"/>
    <w:rsid w:val="003C2B4B"/>
    <w:rsid w:val="003C31D2"/>
    <w:rsid w:val="003C413A"/>
    <w:rsid w:val="003C6EDE"/>
    <w:rsid w:val="003C70CA"/>
    <w:rsid w:val="003D18A2"/>
    <w:rsid w:val="003D20BB"/>
    <w:rsid w:val="003D369D"/>
    <w:rsid w:val="003D5A14"/>
    <w:rsid w:val="003E339C"/>
    <w:rsid w:val="003E3997"/>
    <w:rsid w:val="003E44EB"/>
    <w:rsid w:val="003E5563"/>
    <w:rsid w:val="003F00F5"/>
    <w:rsid w:val="003F0B7C"/>
    <w:rsid w:val="003F4A7F"/>
    <w:rsid w:val="003F5453"/>
    <w:rsid w:val="003F6D8C"/>
    <w:rsid w:val="003F759D"/>
    <w:rsid w:val="00401052"/>
    <w:rsid w:val="004028D4"/>
    <w:rsid w:val="0040489A"/>
    <w:rsid w:val="00411DC6"/>
    <w:rsid w:val="00414984"/>
    <w:rsid w:val="00414B2C"/>
    <w:rsid w:val="00416DFD"/>
    <w:rsid w:val="004178A5"/>
    <w:rsid w:val="0042416B"/>
    <w:rsid w:val="00426C00"/>
    <w:rsid w:val="00434772"/>
    <w:rsid w:val="00435EBB"/>
    <w:rsid w:val="0044545C"/>
    <w:rsid w:val="00447C27"/>
    <w:rsid w:val="0045000B"/>
    <w:rsid w:val="00452EBC"/>
    <w:rsid w:val="00454FD2"/>
    <w:rsid w:val="00456C08"/>
    <w:rsid w:val="004579F9"/>
    <w:rsid w:val="00472CC4"/>
    <w:rsid w:val="00472F1B"/>
    <w:rsid w:val="00476EC0"/>
    <w:rsid w:val="0048217F"/>
    <w:rsid w:val="00490582"/>
    <w:rsid w:val="00492955"/>
    <w:rsid w:val="00493037"/>
    <w:rsid w:val="00493ABA"/>
    <w:rsid w:val="004A20F5"/>
    <w:rsid w:val="004A5174"/>
    <w:rsid w:val="004A6F18"/>
    <w:rsid w:val="004A7ED4"/>
    <w:rsid w:val="004B0077"/>
    <w:rsid w:val="004B1C8F"/>
    <w:rsid w:val="004B4389"/>
    <w:rsid w:val="004B5087"/>
    <w:rsid w:val="004B64A5"/>
    <w:rsid w:val="004B6EE8"/>
    <w:rsid w:val="004B7C44"/>
    <w:rsid w:val="004B7C4C"/>
    <w:rsid w:val="004C237E"/>
    <w:rsid w:val="004C7725"/>
    <w:rsid w:val="004D017B"/>
    <w:rsid w:val="004D06AE"/>
    <w:rsid w:val="004D46AA"/>
    <w:rsid w:val="004D5AB4"/>
    <w:rsid w:val="004E360D"/>
    <w:rsid w:val="004E3965"/>
    <w:rsid w:val="004E4F59"/>
    <w:rsid w:val="004E5C6F"/>
    <w:rsid w:val="004E655F"/>
    <w:rsid w:val="004E7FBE"/>
    <w:rsid w:val="004F2184"/>
    <w:rsid w:val="004F5452"/>
    <w:rsid w:val="004F7B79"/>
    <w:rsid w:val="005009C5"/>
    <w:rsid w:val="005064A4"/>
    <w:rsid w:val="00507BD5"/>
    <w:rsid w:val="00507E5A"/>
    <w:rsid w:val="005114B9"/>
    <w:rsid w:val="0052539D"/>
    <w:rsid w:val="00527004"/>
    <w:rsid w:val="00533191"/>
    <w:rsid w:val="00533C32"/>
    <w:rsid w:val="00536CE8"/>
    <w:rsid w:val="00540661"/>
    <w:rsid w:val="005458ED"/>
    <w:rsid w:val="00551918"/>
    <w:rsid w:val="00552072"/>
    <w:rsid w:val="00555AFC"/>
    <w:rsid w:val="00555B8E"/>
    <w:rsid w:val="0055743A"/>
    <w:rsid w:val="00557AD5"/>
    <w:rsid w:val="00557FAD"/>
    <w:rsid w:val="00560544"/>
    <w:rsid w:val="00563467"/>
    <w:rsid w:val="00564AAA"/>
    <w:rsid w:val="005664D3"/>
    <w:rsid w:val="00566F9F"/>
    <w:rsid w:val="005711C9"/>
    <w:rsid w:val="00572266"/>
    <w:rsid w:val="00573C85"/>
    <w:rsid w:val="0057747E"/>
    <w:rsid w:val="00580446"/>
    <w:rsid w:val="00583837"/>
    <w:rsid w:val="00584762"/>
    <w:rsid w:val="00590AFD"/>
    <w:rsid w:val="00597544"/>
    <w:rsid w:val="00597BE4"/>
    <w:rsid w:val="005A03BE"/>
    <w:rsid w:val="005A0A30"/>
    <w:rsid w:val="005B0747"/>
    <w:rsid w:val="005B618D"/>
    <w:rsid w:val="005C342A"/>
    <w:rsid w:val="005C41E7"/>
    <w:rsid w:val="005D33C8"/>
    <w:rsid w:val="005D5EF4"/>
    <w:rsid w:val="005E68EF"/>
    <w:rsid w:val="005F0563"/>
    <w:rsid w:val="005F2A0F"/>
    <w:rsid w:val="005F31BA"/>
    <w:rsid w:val="005F3299"/>
    <w:rsid w:val="005F6E80"/>
    <w:rsid w:val="00604EC6"/>
    <w:rsid w:val="006068C8"/>
    <w:rsid w:val="0060745C"/>
    <w:rsid w:val="00621E10"/>
    <w:rsid w:val="006247AC"/>
    <w:rsid w:val="006252E6"/>
    <w:rsid w:val="006265FE"/>
    <w:rsid w:val="00630521"/>
    <w:rsid w:val="00631F6D"/>
    <w:rsid w:val="006367B6"/>
    <w:rsid w:val="00637715"/>
    <w:rsid w:val="006377A0"/>
    <w:rsid w:val="00640227"/>
    <w:rsid w:val="00640696"/>
    <w:rsid w:val="006456D2"/>
    <w:rsid w:val="00646CE5"/>
    <w:rsid w:val="00652833"/>
    <w:rsid w:val="00654D8E"/>
    <w:rsid w:val="00654DAE"/>
    <w:rsid w:val="00654F1F"/>
    <w:rsid w:val="00654F4E"/>
    <w:rsid w:val="00657D9E"/>
    <w:rsid w:val="00670501"/>
    <w:rsid w:val="00672DD8"/>
    <w:rsid w:val="006730C3"/>
    <w:rsid w:val="006753CA"/>
    <w:rsid w:val="00675496"/>
    <w:rsid w:val="00680ECF"/>
    <w:rsid w:val="006915AA"/>
    <w:rsid w:val="006920D6"/>
    <w:rsid w:val="00693304"/>
    <w:rsid w:val="006945A0"/>
    <w:rsid w:val="00695CEF"/>
    <w:rsid w:val="00696AC6"/>
    <w:rsid w:val="00696DD9"/>
    <w:rsid w:val="006A0CE5"/>
    <w:rsid w:val="006A2847"/>
    <w:rsid w:val="006A39CC"/>
    <w:rsid w:val="006A7524"/>
    <w:rsid w:val="006B08D3"/>
    <w:rsid w:val="006C3281"/>
    <w:rsid w:val="006C4ACD"/>
    <w:rsid w:val="006C50DC"/>
    <w:rsid w:val="006C6BF0"/>
    <w:rsid w:val="006D1D88"/>
    <w:rsid w:val="006D3257"/>
    <w:rsid w:val="006D6FD1"/>
    <w:rsid w:val="006D7D81"/>
    <w:rsid w:val="006E08A0"/>
    <w:rsid w:val="006E5BE3"/>
    <w:rsid w:val="006E781D"/>
    <w:rsid w:val="006E7FAA"/>
    <w:rsid w:val="006F0617"/>
    <w:rsid w:val="006F5043"/>
    <w:rsid w:val="006F59F2"/>
    <w:rsid w:val="006F5AE1"/>
    <w:rsid w:val="00705134"/>
    <w:rsid w:val="0070666C"/>
    <w:rsid w:val="007165C0"/>
    <w:rsid w:val="00721501"/>
    <w:rsid w:val="00721CC4"/>
    <w:rsid w:val="00723AB5"/>
    <w:rsid w:val="007273D8"/>
    <w:rsid w:val="00732909"/>
    <w:rsid w:val="00734EAF"/>
    <w:rsid w:val="00745CE0"/>
    <w:rsid w:val="00753B8B"/>
    <w:rsid w:val="00773A5D"/>
    <w:rsid w:val="0077591E"/>
    <w:rsid w:val="007766FD"/>
    <w:rsid w:val="00776D6A"/>
    <w:rsid w:val="0077764F"/>
    <w:rsid w:val="0078540C"/>
    <w:rsid w:val="0078563A"/>
    <w:rsid w:val="00787069"/>
    <w:rsid w:val="00787366"/>
    <w:rsid w:val="007926D6"/>
    <w:rsid w:val="00794C45"/>
    <w:rsid w:val="00797D6D"/>
    <w:rsid w:val="007A1EAC"/>
    <w:rsid w:val="007A4447"/>
    <w:rsid w:val="007B0BD5"/>
    <w:rsid w:val="007B75EA"/>
    <w:rsid w:val="007C27DD"/>
    <w:rsid w:val="007C5AFF"/>
    <w:rsid w:val="007D55CD"/>
    <w:rsid w:val="007D5D82"/>
    <w:rsid w:val="007D5EAB"/>
    <w:rsid w:val="007D5FF0"/>
    <w:rsid w:val="007D693D"/>
    <w:rsid w:val="007E0726"/>
    <w:rsid w:val="007E658C"/>
    <w:rsid w:val="007E6DC6"/>
    <w:rsid w:val="007F49BB"/>
    <w:rsid w:val="007F77EA"/>
    <w:rsid w:val="00800DD3"/>
    <w:rsid w:val="00802180"/>
    <w:rsid w:val="00802E82"/>
    <w:rsid w:val="008104DA"/>
    <w:rsid w:val="008157C1"/>
    <w:rsid w:val="008171AF"/>
    <w:rsid w:val="0082029C"/>
    <w:rsid w:val="0082143F"/>
    <w:rsid w:val="00821A0F"/>
    <w:rsid w:val="00822A37"/>
    <w:rsid w:val="00823D3B"/>
    <w:rsid w:val="0082692D"/>
    <w:rsid w:val="0082713A"/>
    <w:rsid w:val="00830F7A"/>
    <w:rsid w:val="00832C8D"/>
    <w:rsid w:val="0083455B"/>
    <w:rsid w:val="008349B6"/>
    <w:rsid w:val="00834D39"/>
    <w:rsid w:val="00845521"/>
    <w:rsid w:val="0084731E"/>
    <w:rsid w:val="008540E1"/>
    <w:rsid w:val="00857254"/>
    <w:rsid w:val="008615E4"/>
    <w:rsid w:val="00866098"/>
    <w:rsid w:val="00867460"/>
    <w:rsid w:val="00871261"/>
    <w:rsid w:val="008716EA"/>
    <w:rsid w:val="0087612F"/>
    <w:rsid w:val="00877684"/>
    <w:rsid w:val="00884CE0"/>
    <w:rsid w:val="00886E83"/>
    <w:rsid w:val="0089080F"/>
    <w:rsid w:val="00897759"/>
    <w:rsid w:val="008A39DF"/>
    <w:rsid w:val="008A3B0F"/>
    <w:rsid w:val="008A5EF7"/>
    <w:rsid w:val="008A7A09"/>
    <w:rsid w:val="008B1BA5"/>
    <w:rsid w:val="008B6CF2"/>
    <w:rsid w:val="008B73D6"/>
    <w:rsid w:val="008C0690"/>
    <w:rsid w:val="008C0E77"/>
    <w:rsid w:val="008C133B"/>
    <w:rsid w:val="008C2124"/>
    <w:rsid w:val="008C7704"/>
    <w:rsid w:val="008D0291"/>
    <w:rsid w:val="008D17C4"/>
    <w:rsid w:val="008E12EC"/>
    <w:rsid w:val="008E278D"/>
    <w:rsid w:val="008E3574"/>
    <w:rsid w:val="008E36DD"/>
    <w:rsid w:val="008E5938"/>
    <w:rsid w:val="008F08DB"/>
    <w:rsid w:val="008F242A"/>
    <w:rsid w:val="008F359A"/>
    <w:rsid w:val="008F5B48"/>
    <w:rsid w:val="008F7AE0"/>
    <w:rsid w:val="00900275"/>
    <w:rsid w:val="0090110C"/>
    <w:rsid w:val="00903658"/>
    <w:rsid w:val="00906636"/>
    <w:rsid w:val="00912BD8"/>
    <w:rsid w:val="009139D4"/>
    <w:rsid w:val="00922693"/>
    <w:rsid w:val="00923BDE"/>
    <w:rsid w:val="009243CF"/>
    <w:rsid w:val="0092534D"/>
    <w:rsid w:val="0093250F"/>
    <w:rsid w:val="00932585"/>
    <w:rsid w:val="00937B8C"/>
    <w:rsid w:val="00951FA2"/>
    <w:rsid w:val="009556D2"/>
    <w:rsid w:val="00957343"/>
    <w:rsid w:val="00961019"/>
    <w:rsid w:val="0096224A"/>
    <w:rsid w:val="00963642"/>
    <w:rsid w:val="009715BF"/>
    <w:rsid w:val="009727C6"/>
    <w:rsid w:val="00973E32"/>
    <w:rsid w:val="0097421C"/>
    <w:rsid w:val="00975A47"/>
    <w:rsid w:val="00982213"/>
    <w:rsid w:val="00992E63"/>
    <w:rsid w:val="009930F1"/>
    <w:rsid w:val="0099374D"/>
    <w:rsid w:val="00993E90"/>
    <w:rsid w:val="00997558"/>
    <w:rsid w:val="009A0A34"/>
    <w:rsid w:val="009A1FD9"/>
    <w:rsid w:val="009A78D5"/>
    <w:rsid w:val="009B0D8A"/>
    <w:rsid w:val="009B13B3"/>
    <w:rsid w:val="009B1FC4"/>
    <w:rsid w:val="009C1C91"/>
    <w:rsid w:val="009C5071"/>
    <w:rsid w:val="009D4733"/>
    <w:rsid w:val="009D695D"/>
    <w:rsid w:val="009E2284"/>
    <w:rsid w:val="009E2F43"/>
    <w:rsid w:val="009E5224"/>
    <w:rsid w:val="009E67F8"/>
    <w:rsid w:val="009E7C92"/>
    <w:rsid w:val="009F0BAF"/>
    <w:rsid w:val="009F38C1"/>
    <w:rsid w:val="009F4B54"/>
    <w:rsid w:val="00A00579"/>
    <w:rsid w:val="00A043A6"/>
    <w:rsid w:val="00A058BE"/>
    <w:rsid w:val="00A07B1A"/>
    <w:rsid w:val="00A1298E"/>
    <w:rsid w:val="00A13059"/>
    <w:rsid w:val="00A13F6F"/>
    <w:rsid w:val="00A16E9C"/>
    <w:rsid w:val="00A240CC"/>
    <w:rsid w:val="00A263DA"/>
    <w:rsid w:val="00A328F8"/>
    <w:rsid w:val="00A402BE"/>
    <w:rsid w:val="00A44E66"/>
    <w:rsid w:val="00A4554A"/>
    <w:rsid w:val="00A676E8"/>
    <w:rsid w:val="00A72B8E"/>
    <w:rsid w:val="00A74EDD"/>
    <w:rsid w:val="00A7515B"/>
    <w:rsid w:val="00A76912"/>
    <w:rsid w:val="00A816B4"/>
    <w:rsid w:val="00A829A7"/>
    <w:rsid w:val="00A92ED7"/>
    <w:rsid w:val="00AA352C"/>
    <w:rsid w:val="00AA3D59"/>
    <w:rsid w:val="00AB579E"/>
    <w:rsid w:val="00AC18A7"/>
    <w:rsid w:val="00AC2D0F"/>
    <w:rsid w:val="00AD1CF9"/>
    <w:rsid w:val="00AD35C8"/>
    <w:rsid w:val="00AD4F14"/>
    <w:rsid w:val="00AD4FD3"/>
    <w:rsid w:val="00AD5318"/>
    <w:rsid w:val="00AE36B1"/>
    <w:rsid w:val="00AF1881"/>
    <w:rsid w:val="00B017A6"/>
    <w:rsid w:val="00B03AF2"/>
    <w:rsid w:val="00B05D47"/>
    <w:rsid w:val="00B13722"/>
    <w:rsid w:val="00B137F4"/>
    <w:rsid w:val="00B14983"/>
    <w:rsid w:val="00B20F47"/>
    <w:rsid w:val="00B2330E"/>
    <w:rsid w:val="00B233C6"/>
    <w:rsid w:val="00B33937"/>
    <w:rsid w:val="00B359A5"/>
    <w:rsid w:val="00B37B73"/>
    <w:rsid w:val="00B419B5"/>
    <w:rsid w:val="00B449FA"/>
    <w:rsid w:val="00B44CE4"/>
    <w:rsid w:val="00B45AD9"/>
    <w:rsid w:val="00B46535"/>
    <w:rsid w:val="00B476E1"/>
    <w:rsid w:val="00B53CAF"/>
    <w:rsid w:val="00B63D9F"/>
    <w:rsid w:val="00B67BD6"/>
    <w:rsid w:val="00B70952"/>
    <w:rsid w:val="00B71411"/>
    <w:rsid w:val="00B71FB0"/>
    <w:rsid w:val="00B7285D"/>
    <w:rsid w:val="00B74BF3"/>
    <w:rsid w:val="00B76D00"/>
    <w:rsid w:val="00B836F0"/>
    <w:rsid w:val="00B85270"/>
    <w:rsid w:val="00B876C8"/>
    <w:rsid w:val="00B87801"/>
    <w:rsid w:val="00B938E6"/>
    <w:rsid w:val="00B94982"/>
    <w:rsid w:val="00B956B5"/>
    <w:rsid w:val="00B96D94"/>
    <w:rsid w:val="00B97ED2"/>
    <w:rsid w:val="00BA3718"/>
    <w:rsid w:val="00BA40A6"/>
    <w:rsid w:val="00BB3A3F"/>
    <w:rsid w:val="00BB6AA3"/>
    <w:rsid w:val="00BC3647"/>
    <w:rsid w:val="00BC4BDA"/>
    <w:rsid w:val="00BC5961"/>
    <w:rsid w:val="00BC64A3"/>
    <w:rsid w:val="00BD11D6"/>
    <w:rsid w:val="00BE1A77"/>
    <w:rsid w:val="00BE38AA"/>
    <w:rsid w:val="00BE428F"/>
    <w:rsid w:val="00BF4702"/>
    <w:rsid w:val="00BF48DB"/>
    <w:rsid w:val="00BF54FB"/>
    <w:rsid w:val="00C00D8C"/>
    <w:rsid w:val="00C0387A"/>
    <w:rsid w:val="00C03F07"/>
    <w:rsid w:val="00C07227"/>
    <w:rsid w:val="00C07511"/>
    <w:rsid w:val="00C13A2A"/>
    <w:rsid w:val="00C1753A"/>
    <w:rsid w:val="00C23264"/>
    <w:rsid w:val="00C24BE2"/>
    <w:rsid w:val="00C256F6"/>
    <w:rsid w:val="00C27106"/>
    <w:rsid w:val="00C27D3D"/>
    <w:rsid w:val="00C311B3"/>
    <w:rsid w:val="00C34110"/>
    <w:rsid w:val="00C365ED"/>
    <w:rsid w:val="00C404B6"/>
    <w:rsid w:val="00C43E62"/>
    <w:rsid w:val="00C45774"/>
    <w:rsid w:val="00C50684"/>
    <w:rsid w:val="00C61634"/>
    <w:rsid w:val="00C71F0E"/>
    <w:rsid w:val="00C76780"/>
    <w:rsid w:val="00C7774C"/>
    <w:rsid w:val="00C8412F"/>
    <w:rsid w:val="00C873E0"/>
    <w:rsid w:val="00C936DB"/>
    <w:rsid w:val="00C94FD7"/>
    <w:rsid w:val="00CA0E2F"/>
    <w:rsid w:val="00CA1416"/>
    <w:rsid w:val="00CA28E8"/>
    <w:rsid w:val="00CB0A61"/>
    <w:rsid w:val="00CB1C14"/>
    <w:rsid w:val="00CB32CE"/>
    <w:rsid w:val="00CB4CD6"/>
    <w:rsid w:val="00CC02CC"/>
    <w:rsid w:val="00CC25A1"/>
    <w:rsid w:val="00CC51AC"/>
    <w:rsid w:val="00CC661F"/>
    <w:rsid w:val="00CD0BE5"/>
    <w:rsid w:val="00CD119F"/>
    <w:rsid w:val="00CE3D76"/>
    <w:rsid w:val="00CE583D"/>
    <w:rsid w:val="00CE5997"/>
    <w:rsid w:val="00CF13A1"/>
    <w:rsid w:val="00CF2223"/>
    <w:rsid w:val="00CF3107"/>
    <w:rsid w:val="00CF3F71"/>
    <w:rsid w:val="00CF4203"/>
    <w:rsid w:val="00CF478F"/>
    <w:rsid w:val="00CF48D0"/>
    <w:rsid w:val="00CF76BD"/>
    <w:rsid w:val="00D016FC"/>
    <w:rsid w:val="00D05B92"/>
    <w:rsid w:val="00D11169"/>
    <w:rsid w:val="00D12C08"/>
    <w:rsid w:val="00D17E8A"/>
    <w:rsid w:val="00D24B76"/>
    <w:rsid w:val="00D3075F"/>
    <w:rsid w:val="00D30A35"/>
    <w:rsid w:val="00D30A5F"/>
    <w:rsid w:val="00D350DF"/>
    <w:rsid w:val="00D4105C"/>
    <w:rsid w:val="00D41D3E"/>
    <w:rsid w:val="00D44AF8"/>
    <w:rsid w:val="00D46F7C"/>
    <w:rsid w:val="00D51AF5"/>
    <w:rsid w:val="00D54315"/>
    <w:rsid w:val="00D55BAD"/>
    <w:rsid w:val="00D571D1"/>
    <w:rsid w:val="00D57DDF"/>
    <w:rsid w:val="00D57EAA"/>
    <w:rsid w:val="00D602BC"/>
    <w:rsid w:val="00D61EA8"/>
    <w:rsid w:val="00D63E0A"/>
    <w:rsid w:val="00D67A14"/>
    <w:rsid w:val="00D7060A"/>
    <w:rsid w:val="00D70F96"/>
    <w:rsid w:val="00D74E64"/>
    <w:rsid w:val="00D873BF"/>
    <w:rsid w:val="00D87777"/>
    <w:rsid w:val="00D94C3C"/>
    <w:rsid w:val="00D96FD4"/>
    <w:rsid w:val="00DA0D3A"/>
    <w:rsid w:val="00DA1EDD"/>
    <w:rsid w:val="00DB2A72"/>
    <w:rsid w:val="00DC0C23"/>
    <w:rsid w:val="00DC337E"/>
    <w:rsid w:val="00DC4AEC"/>
    <w:rsid w:val="00DE05AD"/>
    <w:rsid w:val="00DE3AA8"/>
    <w:rsid w:val="00DF356E"/>
    <w:rsid w:val="00DF3AF3"/>
    <w:rsid w:val="00DF3CB5"/>
    <w:rsid w:val="00DF7756"/>
    <w:rsid w:val="00DF7758"/>
    <w:rsid w:val="00E039E7"/>
    <w:rsid w:val="00E05FFC"/>
    <w:rsid w:val="00E068E4"/>
    <w:rsid w:val="00E20738"/>
    <w:rsid w:val="00E26824"/>
    <w:rsid w:val="00E26AEB"/>
    <w:rsid w:val="00E32EF2"/>
    <w:rsid w:val="00E35585"/>
    <w:rsid w:val="00E35964"/>
    <w:rsid w:val="00E36893"/>
    <w:rsid w:val="00E40510"/>
    <w:rsid w:val="00E41774"/>
    <w:rsid w:val="00E42C19"/>
    <w:rsid w:val="00E4312B"/>
    <w:rsid w:val="00E44D35"/>
    <w:rsid w:val="00E46BD5"/>
    <w:rsid w:val="00E46CB9"/>
    <w:rsid w:val="00E52B7E"/>
    <w:rsid w:val="00E53ABE"/>
    <w:rsid w:val="00E56684"/>
    <w:rsid w:val="00E62CC5"/>
    <w:rsid w:val="00E643DC"/>
    <w:rsid w:val="00E71EA7"/>
    <w:rsid w:val="00E770E9"/>
    <w:rsid w:val="00E824E3"/>
    <w:rsid w:val="00E8659F"/>
    <w:rsid w:val="00E956EF"/>
    <w:rsid w:val="00E95D1F"/>
    <w:rsid w:val="00E964D4"/>
    <w:rsid w:val="00EA3A14"/>
    <w:rsid w:val="00EB1395"/>
    <w:rsid w:val="00EB20C7"/>
    <w:rsid w:val="00EC40C3"/>
    <w:rsid w:val="00EC7E1E"/>
    <w:rsid w:val="00ED4BA8"/>
    <w:rsid w:val="00EE3866"/>
    <w:rsid w:val="00EE55E0"/>
    <w:rsid w:val="00EE7374"/>
    <w:rsid w:val="00EF102B"/>
    <w:rsid w:val="00EF26F7"/>
    <w:rsid w:val="00F023FE"/>
    <w:rsid w:val="00F13935"/>
    <w:rsid w:val="00F145DA"/>
    <w:rsid w:val="00F14D1F"/>
    <w:rsid w:val="00F16A0A"/>
    <w:rsid w:val="00F16AE6"/>
    <w:rsid w:val="00F20321"/>
    <w:rsid w:val="00F20371"/>
    <w:rsid w:val="00F20E9D"/>
    <w:rsid w:val="00F21F58"/>
    <w:rsid w:val="00F25105"/>
    <w:rsid w:val="00F27E5F"/>
    <w:rsid w:val="00F31ED3"/>
    <w:rsid w:val="00F33FD5"/>
    <w:rsid w:val="00F364D3"/>
    <w:rsid w:val="00F40CEC"/>
    <w:rsid w:val="00F47295"/>
    <w:rsid w:val="00F528F6"/>
    <w:rsid w:val="00F567A4"/>
    <w:rsid w:val="00F602D4"/>
    <w:rsid w:val="00F63BDF"/>
    <w:rsid w:val="00F65816"/>
    <w:rsid w:val="00F658D6"/>
    <w:rsid w:val="00F65E3E"/>
    <w:rsid w:val="00F7019C"/>
    <w:rsid w:val="00F72FDD"/>
    <w:rsid w:val="00F75573"/>
    <w:rsid w:val="00F7711C"/>
    <w:rsid w:val="00F82B7A"/>
    <w:rsid w:val="00F83ADD"/>
    <w:rsid w:val="00F91D8F"/>
    <w:rsid w:val="00F92B50"/>
    <w:rsid w:val="00F9350B"/>
    <w:rsid w:val="00F9380C"/>
    <w:rsid w:val="00F95748"/>
    <w:rsid w:val="00FA33F8"/>
    <w:rsid w:val="00FA357B"/>
    <w:rsid w:val="00FA3B19"/>
    <w:rsid w:val="00FB34C0"/>
    <w:rsid w:val="00FB4601"/>
    <w:rsid w:val="00FC1984"/>
    <w:rsid w:val="00FC2A24"/>
    <w:rsid w:val="00FC4949"/>
    <w:rsid w:val="00FC6D44"/>
    <w:rsid w:val="00FD51F0"/>
    <w:rsid w:val="00FD72FA"/>
    <w:rsid w:val="00FE145A"/>
    <w:rsid w:val="00FE2ECE"/>
    <w:rsid w:val="00FE396F"/>
    <w:rsid w:val="00FF06A1"/>
    <w:rsid w:val="00FF6282"/>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6259B4"/>
  <w15:docId w15:val="{735E40BE-C808-4B15-A5A1-B5C0FB0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55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D82"/>
    <w:pPr>
      <w:tabs>
        <w:tab w:val="center" w:pos="4252"/>
        <w:tab w:val="right" w:pos="8504"/>
      </w:tabs>
      <w:snapToGrid w:val="0"/>
    </w:pPr>
  </w:style>
  <w:style w:type="character" w:customStyle="1" w:styleId="a5">
    <w:name w:val="ヘッダー (文字)"/>
    <w:link w:val="a4"/>
    <w:uiPriority w:val="99"/>
    <w:rsid w:val="007D5D82"/>
    <w:rPr>
      <w:kern w:val="2"/>
      <w:sz w:val="21"/>
      <w:szCs w:val="24"/>
    </w:rPr>
  </w:style>
  <w:style w:type="paragraph" w:styleId="a6">
    <w:name w:val="footer"/>
    <w:basedOn w:val="a"/>
    <w:link w:val="a7"/>
    <w:uiPriority w:val="99"/>
    <w:unhideWhenUsed/>
    <w:rsid w:val="007D5D82"/>
    <w:pPr>
      <w:tabs>
        <w:tab w:val="center" w:pos="4252"/>
        <w:tab w:val="right" w:pos="8504"/>
      </w:tabs>
      <w:snapToGrid w:val="0"/>
    </w:pPr>
  </w:style>
  <w:style w:type="character" w:customStyle="1" w:styleId="a7">
    <w:name w:val="フッター (文字)"/>
    <w:link w:val="a6"/>
    <w:uiPriority w:val="99"/>
    <w:rsid w:val="007D5D82"/>
    <w:rPr>
      <w:kern w:val="2"/>
      <w:sz w:val="21"/>
      <w:szCs w:val="24"/>
    </w:rPr>
  </w:style>
  <w:style w:type="paragraph" w:styleId="a8">
    <w:name w:val="Date"/>
    <w:basedOn w:val="a"/>
    <w:next w:val="a"/>
    <w:link w:val="a9"/>
    <w:uiPriority w:val="99"/>
    <w:semiHidden/>
    <w:unhideWhenUsed/>
    <w:rsid w:val="00187628"/>
  </w:style>
  <w:style w:type="character" w:customStyle="1" w:styleId="a9">
    <w:name w:val="日付 (文字)"/>
    <w:link w:val="a8"/>
    <w:uiPriority w:val="99"/>
    <w:semiHidden/>
    <w:rsid w:val="00187628"/>
    <w:rPr>
      <w:kern w:val="2"/>
      <w:sz w:val="21"/>
      <w:szCs w:val="24"/>
    </w:rPr>
  </w:style>
  <w:style w:type="paragraph" w:styleId="aa">
    <w:name w:val="Balloon Text"/>
    <w:basedOn w:val="a"/>
    <w:link w:val="ab"/>
    <w:uiPriority w:val="99"/>
    <w:semiHidden/>
    <w:unhideWhenUsed/>
    <w:rsid w:val="006945A0"/>
    <w:rPr>
      <w:rFonts w:ascii="Arial" w:eastAsia="ＭＳ ゴシック" w:hAnsi="Arial"/>
      <w:sz w:val="18"/>
      <w:szCs w:val="18"/>
    </w:rPr>
  </w:style>
  <w:style w:type="character" w:customStyle="1" w:styleId="ab">
    <w:name w:val="吹き出し (文字)"/>
    <w:link w:val="aa"/>
    <w:uiPriority w:val="99"/>
    <w:semiHidden/>
    <w:rsid w:val="006945A0"/>
    <w:rPr>
      <w:rFonts w:ascii="Arial" w:eastAsia="ＭＳ ゴシック" w:hAnsi="Arial" w:cs="Times New Roman"/>
      <w:kern w:val="2"/>
      <w:sz w:val="18"/>
      <w:szCs w:val="18"/>
    </w:rPr>
  </w:style>
  <w:style w:type="paragraph" w:styleId="ac">
    <w:name w:val="List Paragraph"/>
    <w:basedOn w:val="a"/>
    <w:uiPriority w:val="34"/>
    <w:qFormat/>
    <w:rsid w:val="005458ED"/>
    <w:pPr>
      <w:ind w:leftChars="400" w:left="840"/>
    </w:pPr>
  </w:style>
  <w:style w:type="paragraph" w:customStyle="1" w:styleId="Default">
    <w:name w:val="Default"/>
    <w:rsid w:val="00821A0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CA28E8"/>
    <w:rPr>
      <w:color w:val="0000FF" w:themeColor="hyperlink"/>
      <w:u w:val="single"/>
    </w:rPr>
  </w:style>
  <w:style w:type="paragraph" w:styleId="ae">
    <w:name w:val="Revision"/>
    <w:hidden/>
    <w:uiPriority w:val="99"/>
    <w:semiHidden/>
    <w:rsid w:val="00FA3B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3E0A-D75A-459B-BE39-1197E81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岡　望</dc:creator>
  <cp:lastModifiedBy>村岡　望</cp:lastModifiedBy>
  <cp:revision>2</cp:revision>
  <dcterms:created xsi:type="dcterms:W3CDTF">2025-09-08T02:26:00Z</dcterms:created>
  <dcterms:modified xsi:type="dcterms:W3CDTF">2025-09-08T02:26:00Z</dcterms:modified>
</cp:coreProperties>
</file>